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845B99" w:rsidTr="00845B99">
        <w:trPr>
          <w:trHeight w:val="567"/>
        </w:trPr>
        <w:tc>
          <w:tcPr>
            <w:tcW w:w="9889" w:type="dxa"/>
            <w:gridSpan w:val="2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620BB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BB9" w:rsidRPr="00500B95" w:rsidRDefault="00620BB9" w:rsidP="00620BB9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 w:rsidRPr="00500B95">
              <w:rPr>
                <w:sz w:val="26"/>
                <w:szCs w:val="26"/>
              </w:rPr>
              <w:t>бакалавриат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20BB9" w:rsidTr="00845B99">
        <w:trPr>
          <w:trHeight w:val="567"/>
        </w:trPr>
        <w:tc>
          <w:tcPr>
            <w:tcW w:w="3330" w:type="dxa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20BB9" w:rsidRPr="00735F51" w:rsidRDefault="00620BB9" w:rsidP="00620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620BB9" w:rsidTr="00845B99">
        <w:trPr>
          <w:trHeight w:val="567"/>
        </w:trPr>
        <w:tc>
          <w:tcPr>
            <w:tcW w:w="3330" w:type="dxa"/>
            <w:hideMark/>
          </w:tcPr>
          <w:p w:rsidR="00620BB9" w:rsidRPr="00F578FF" w:rsidRDefault="00620BB9" w:rsidP="00620BB9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hideMark/>
          </w:tcPr>
          <w:p w:rsidR="00620BB9" w:rsidRPr="00735F51" w:rsidRDefault="00620BB9" w:rsidP="00620B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техно</w:t>
            </w:r>
            <w:bookmarkStart w:id="1" w:name="_GoBack"/>
            <w:bookmarkEnd w:id="1"/>
            <w:r>
              <w:rPr>
                <w:sz w:val="26"/>
                <w:szCs w:val="26"/>
              </w:rPr>
              <w:t>сферы, системы безопасности и экспертиз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200B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B0" w:rsidRDefault="005200B0" w:rsidP="005E3840">
      <w:r>
        <w:separator/>
      </w:r>
    </w:p>
  </w:endnote>
  <w:endnote w:type="continuationSeparator" w:id="0">
    <w:p w:rsidR="005200B0" w:rsidRDefault="005200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B0" w:rsidRDefault="005200B0" w:rsidP="005E3840">
      <w:r>
        <w:separator/>
      </w:r>
    </w:p>
  </w:footnote>
  <w:footnote w:type="continuationSeparator" w:id="0">
    <w:p w:rsidR="005200B0" w:rsidRDefault="005200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B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0B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0BB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ADED-8408-4150-8D9F-BA16F83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8</cp:revision>
  <cp:lastPrinted>2021-06-03T09:32:00Z</cp:lastPrinted>
  <dcterms:created xsi:type="dcterms:W3CDTF">2022-01-20T09:28:00Z</dcterms:created>
  <dcterms:modified xsi:type="dcterms:W3CDTF">2022-03-22T19:22:00Z</dcterms:modified>
</cp:coreProperties>
</file>